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F26E8" w14:textId="6C930814" w:rsidR="007205D0" w:rsidRPr="00D522FB" w:rsidRDefault="007205D0" w:rsidP="007205D0">
      <w:pPr>
        <w:spacing w:before="240" w:after="0" w:line="240" w:lineRule="auto"/>
        <w:jc w:val="right"/>
        <w:rPr>
          <w:rFonts w:eastAsia="Times New Roman" w:cstheme="minorHAnsi"/>
          <w:b/>
          <w:bCs/>
          <w:lang w:eastAsia="pl-PL"/>
        </w:rPr>
      </w:pPr>
      <w:r w:rsidRPr="007205D0">
        <w:rPr>
          <w:rFonts w:eastAsia="Times New Roman" w:cstheme="minorHAnsi"/>
          <w:b/>
          <w:bCs/>
          <w:lang w:eastAsia="pl-PL"/>
        </w:rPr>
        <w:t xml:space="preserve">                                         </w:t>
      </w:r>
      <w:r w:rsidRPr="00D522FB">
        <w:rPr>
          <w:rFonts w:eastAsia="Times New Roman" w:cstheme="minorHAnsi"/>
          <w:b/>
          <w:bCs/>
          <w:lang w:eastAsia="pl-PL"/>
        </w:rPr>
        <w:t xml:space="preserve">Załącznik nr </w:t>
      </w:r>
      <w:r w:rsidR="00C8258B" w:rsidRPr="00D522FB">
        <w:rPr>
          <w:rFonts w:eastAsia="Times New Roman" w:cstheme="minorHAnsi"/>
          <w:b/>
          <w:bCs/>
          <w:lang w:eastAsia="pl-PL"/>
        </w:rPr>
        <w:t>2</w:t>
      </w:r>
      <w:r w:rsidRPr="00D522FB">
        <w:rPr>
          <w:rFonts w:eastAsia="Times New Roman" w:cstheme="minorHAnsi"/>
          <w:b/>
          <w:bCs/>
          <w:lang w:eastAsia="pl-PL"/>
        </w:rPr>
        <w:t xml:space="preserve"> do SWZ  </w:t>
      </w:r>
    </w:p>
    <w:p w14:paraId="24C461C8" w14:textId="77777777" w:rsidR="007205D0" w:rsidRPr="00D522FB" w:rsidRDefault="007205D0" w:rsidP="007205D0">
      <w:pPr>
        <w:keepNext/>
        <w:spacing w:before="240" w:after="60" w:line="240" w:lineRule="auto"/>
        <w:ind w:left="1980" w:hanging="1980"/>
        <w:jc w:val="right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D522FB">
        <w:rPr>
          <w:rFonts w:eastAsia="Times New Roman" w:cstheme="minorHAnsi"/>
          <w:lang w:eastAsia="pl-PL"/>
        </w:rPr>
        <w:t>............................., dnia.........................</w:t>
      </w:r>
      <w:r w:rsidRPr="00D522FB">
        <w:rPr>
          <w:rFonts w:eastAsia="Times New Roman" w:cstheme="minorHAnsi"/>
          <w:b/>
          <w:bCs/>
          <w:kern w:val="32"/>
          <w:lang w:eastAsia="pl-PL"/>
        </w:rPr>
        <w:t xml:space="preserve"> </w:t>
      </w:r>
    </w:p>
    <w:p w14:paraId="1CE804C8" w14:textId="77777777" w:rsidR="007205D0" w:rsidRPr="00D522FB" w:rsidRDefault="007205D0" w:rsidP="007205D0">
      <w:pPr>
        <w:keepNext/>
        <w:spacing w:before="240" w:after="60" w:line="240" w:lineRule="auto"/>
        <w:ind w:left="1980" w:hanging="1980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D522FB">
        <w:rPr>
          <w:rFonts w:eastAsia="Times New Roman" w:cstheme="minorHAnsi"/>
          <w:b/>
          <w:bCs/>
          <w:kern w:val="32"/>
          <w:lang w:eastAsia="pl-PL"/>
        </w:rPr>
        <w:t>FORMULARZ OFERTOWY</w:t>
      </w:r>
    </w:p>
    <w:p w14:paraId="0C0C3F4E" w14:textId="77777777" w:rsidR="007205D0" w:rsidRPr="00D522FB" w:rsidRDefault="007205D0" w:rsidP="007205D0">
      <w:pPr>
        <w:spacing w:after="0" w:line="240" w:lineRule="auto"/>
        <w:ind w:left="360"/>
        <w:jc w:val="right"/>
        <w:rPr>
          <w:rFonts w:eastAsia="Times New Roman" w:cstheme="minorHAnsi"/>
          <w:lang w:eastAsia="pl-PL"/>
        </w:rPr>
      </w:pPr>
    </w:p>
    <w:p w14:paraId="4CE55439" w14:textId="77777777" w:rsidR="007205D0" w:rsidRPr="00D522FB" w:rsidRDefault="007205D0" w:rsidP="007205D0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522FB">
        <w:rPr>
          <w:rFonts w:eastAsia="Times New Roman" w:cstheme="minorHAnsi"/>
          <w:b/>
          <w:lang w:eastAsia="pl-PL"/>
        </w:rPr>
        <w:t>1. Nazwa Wykonawcy :</w:t>
      </w:r>
    </w:p>
    <w:p w14:paraId="14DCF417" w14:textId="77777777" w:rsidR="007205D0" w:rsidRPr="00D522FB" w:rsidRDefault="007205D0" w:rsidP="007205D0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03"/>
      </w:tblGrid>
      <w:tr w:rsidR="007205D0" w:rsidRPr="00D522FB" w14:paraId="7F98B818" w14:textId="77777777" w:rsidTr="004C319C">
        <w:tc>
          <w:tcPr>
            <w:tcW w:w="4248" w:type="dxa"/>
          </w:tcPr>
          <w:p w14:paraId="7B8CC09D" w14:textId="77777777" w:rsidR="007205D0" w:rsidRPr="00D522F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D522FB">
              <w:rPr>
                <w:rFonts w:eastAsia="Calibri" w:cstheme="minorHAnsi"/>
                <w:b/>
                <w:lang w:eastAsia="pl-PL"/>
              </w:rPr>
              <w:t>- Nazwa Wykonawcy</w:t>
            </w:r>
          </w:p>
          <w:p w14:paraId="61C631F5" w14:textId="77777777" w:rsidR="007205D0" w:rsidRPr="00D522F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D522FB">
              <w:rPr>
                <w:rFonts w:eastAsia="Calibri" w:cstheme="minorHAnsi"/>
                <w:b/>
                <w:lang w:eastAsia="pl-PL"/>
              </w:rPr>
              <w:t>- Nazwa Lidera i Partnerów Konsorcjum</w:t>
            </w:r>
            <w:r w:rsidRPr="00D522FB">
              <w:rPr>
                <w:rFonts w:eastAsia="Calibri" w:cstheme="minorHAnsi"/>
                <w:lang w:eastAsia="pl-PL"/>
              </w:rPr>
              <w:t>* (</w:t>
            </w:r>
            <w:r w:rsidRPr="00D522FB">
              <w:rPr>
                <w:rFonts w:eastAsia="Calibri" w:cstheme="minorHAnsi"/>
                <w:i/>
                <w:lang w:eastAsia="pl-PL"/>
              </w:rPr>
              <w:t>w przypadku  gdy ofertę składa Konsorcjum)</w:t>
            </w:r>
          </w:p>
        </w:tc>
        <w:tc>
          <w:tcPr>
            <w:tcW w:w="5103" w:type="dxa"/>
          </w:tcPr>
          <w:p w14:paraId="0B7765A4" w14:textId="77777777" w:rsidR="007205D0" w:rsidRPr="00D522F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  <w:p w14:paraId="7E82EBB0" w14:textId="77777777" w:rsidR="007205D0" w:rsidRPr="00D522F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tr w:rsidR="007205D0" w:rsidRPr="00D522FB" w14:paraId="1C6CEE02" w14:textId="77777777" w:rsidTr="004C319C">
        <w:trPr>
          <w:trHeight w:val="523"/>
        </w:trPr>
        <w:tc>
          <w:tcPr>
            <w:tcW w:w="4248" w:type="dxa"/>
          </w:tcPr>
          <w:p w14:paraId="20DB65FC" w14:textId="77777777" w:rsidR="007205D0" w:rsidRPr="00D522FB" w:rsidRDefault="007205D0" w:rsidP="004C319C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bookmarkStart w:id="0" w:name="_Hlk515972301"/>
            <w:r w:rsidRPr="00D522FB">
              <w:rPr>
                <w:rFonts w:eastAsia="Calibri" w:cstheme="minorHAnsi"/>
                <w:b/>
                <w:lang w:eastAsia="pl-PL"/>
              </w:rPr>
              <w:t>Adres Wykonawcy</w:t>
            </w:r>
          </w:p>
        </w:tc>
        <w:tc>
          <w:tcPr>
            <w:tcW w:w="5103" w:type="dxa"/>
          </w:tcPr>
          <w:p w14:paraId="1BE4325E" w14:textId="77777777" w:rsidR="007205D0" w:rsidRPr="00D522F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bookmarkEnd w:id="0"/>
    </w:tbl>
    <w:p w14:paraId="19F37C80" w14:textId="77777777" w:rsidR="007205D0" w:rsidRPr="00D522FB" w:rsidRDefault="007205D0" w:rsidP="007205D0">
      <w:pPr>
        <w:spacing w:after="0" w:line="240" w:lineRule="auto"/>
        <w:rPr>
          <w:rFonts w:eastAsia="Times New Roman" w:cstheme="minorHAnsi"/>
          <w:lang w:eastAsia="pl-PL"/>
        </w:rPr>
      </w:pPr>
    </w:p>
    <w:p w14:paraId="2CFBEFB3" w14:textId="77777777" w:rsidR="007205D0" w:rsidRPr="00D522F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522FB">
        <w:rPr>
          <w:rFonts w:eastAsia="Times New Roman" w:cstheme="minorHAnsi"/>
          <w:b/>
          <w:lang w:eastAsia="pl-PL"/>
        </w:rPr>
        <w:t>2.</w:t>
      </w:r>
      <w:r w:rsidRPr="00D522FB">
        <w:rPr>
          <w:rFonts w:eastAsia="Times New Roman" w:cstheme="minorHAnsi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205D0" w:rsidRPr="00D522FB" w14:paraId="31ED6626" w14:textId="77777777" w:rsidTr="004C319C">
        <w:trPr>
          <w:cantSplit/>
          <w:trHeight w:val="841"/>
        </w:trPr>
        <w:tc>
          <w:tcPr>
            <w:tcW w:w="9351" w:type="dxa"/>
          </w:tcPr>
          <w:p w14:paraId="65BF2B5C" w14:textId="3931CA47" w:rsidR="00066983" w:rsidRPr="00D522FB" w:rsidRDefault="00066983" w:rsidP="00066983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1" w:name="_Hlk75791035"/>
            <w:r w:rsidRPr="00D522FB">
              <w:rPr>
                <w:rFonts w:asciiTheme="majorHAnsi" w:hAnsiTheme="majorHAnsi" w:cstheme="majorHAnsi"/>
                <w:b/>
              </w:rPr>
              <w:t>„</w:t>
            </w:r>
            <w:bookmarkEnd w:id="1"/>
            <w:r w:rsidRPr="00D522FB">
              <w:rPr>
                <w:rFonts w:asciiTheme="majorHAnsi" w:hAnsiTheme="majorHAnsi" w:cstheme="majorHAnsi"/>
                <w:b/>
                <w:bCs/>
              </w:rPr>
              <w:t>Odbiór, transport i zagospodarowanie ustabilizowanych komunalnych osadów ściekowych, które zostaną wytworzone przez oczyszczalnię ścieków w Dąbrówce”</w:t>
            </w:r>
          </w:p>
          <w:p w14:paraId="7E2D7BA5" w14:textId="4F8C1A7D" w:rsidR="007205D0" w:rsidRPr="00D522FB" w:rsidRDefault="00D457F2" w:rsidP="00066983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FF9900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r postępowania: ZP/ZUK-04</w:t>
            </w:r>
            <w:r w:rsidR="00066983" w:rsidRPr="00D522FB">
              <w:rPr>
                <w:rFonts w:asciiTheme="majorHAnsi" w:hAnsiTheme="majorHAnsi" w:cstheme="majorHAnsi"/>
                <w:b/>
                <w:bCs/>
              </w:rPr>
              <w:t>/2021</w:t>
            </w:r>
          </w:p>
        </w:tc>
      </w:tr>
    </w:tbl>
    <w:p w14:paraId="7B74875C" w14:textId="77777777" w:rsidR="007205D0" w:rsidRPr="00D522F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079C02B" w14:textId="6EDFF75B" w:rsidR="007205D0" w:rsidRPr="00D522FB" w:rsidRDefault="007205D0" w:rsidP="007205D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  <w:r w:rsidRPr="00D522FB">
        <w:rPr>
          <w:rFonts w:eastAsia="Times New Roman" w:cstheme="minorHAnsi"/>
          <w:lang w:eastAsia="pl-PL"/>
        </w:rPr>
        <w:t>oferujemy wykonanie przedmiotu zamówienia, zgodnie z obowiązującymi przepisami   i normami oraz wymogami i zakresem określonym w specyfikacji warunków zamówienia, na następujących warunkach:</w:t>
      </w:r>
    </w:p>
    <w:p w14:paraId="19CE1341" w14:textId="77777777" w:rsidR="007205D0" w:rsidRPr="00D522FB" w:rsidRDefault="007205D0" w:rsidP="007205D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851"/>
        <w:gridCol w:w="850"/>
        <w:gridCol w:w="1418"/>
        <w:gridCol w:w="850"/>
        <w:gridCol w:w="1474"/>
        <w:gridCol w:w="1645"/>
      </w:tblGrid>
      <w:tr w:rsidR="00A83AA1" w:rsidRPr="00D522FB" w14:paraId="3705B323" w14:textId="77777777" w:rsidTr="0052661C">
        <w:trPr>
          <w:trHeight w:val="720"/>
        </w:trPr>
        <w:tc>
          <w:tcPr>
            <w:tcW w:w="709" w:type="dxa"/>
            <w:shd w:val="clear" w:color="auto" w:fill="auto"/>
            <w:vAlign w:val="center"/>
          </w:tcPr>
          <w:p w14:paraId="7656B795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CDBCAC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C01E8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71D8A7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91616C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Cena jedn.</w:t>
            </w:r>
          </w:p>
          <w:p w14:paraId="4D5355A8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netto za 1 M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9FDC1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t>Stawka VAT</w:t>
            </w:r>
            <w:r w:rsidRPr="00D522FB"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br/>
              <w:t>[%]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75881EC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Wartość netto</w:t>
            </w:r>
          </w:p>
          <w:p w14:paraId="297D060A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(1x2)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C5D762A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Wartość brutto</w:t>
            </w:r>
          </w:p>
          <w:p w14:paraId="688AFC80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(4x3)</w:t>
            </w:r>
          </w:p>
        </w:tc>
      </w:tr>
      <w:tr w:rsidR="00A83AA1" w:rsidRPr="00D522FB" w14:paraId="6DC9B28C" w14:textId="77777777" w:rsidTr="0052661C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14:paraId="70B60A1F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AF4140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66DCA2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2B2F62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C59819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8B43A" w14:textId="77777777" w:rsidR="00A83AA1" w:rsidRPr="00D522FB" w:rsidRDefault="00A83AA1" w:rsidP="0052661C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2D6D0F0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61A660B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5</w:t>
            </w:r>
          </w:p>
        </w:tc>
      </w:tr>
      <w:tr w:rsidR="00A83AA1" w:rsidRPr="00D522FB" w14:paraId="68E3F40E" w14:textId="77777777" w:rsidTr="0052661C">
        <w:tc>
          <w:tcPr>
            <w:tcW w:w="709" w:type="dxa"/>
            <w:shd w:val="clear" w:color="auto" w:fill="auto"/>
            <w:vAlign w:val="center"/>
          </w:tcPr>
          <w:p w14:paraId="6115E28F" w14:textId="3ACF6E6A" w:rsidR="00A83AA1" w:rsidRPr="00D522FB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A17A5E" w14:textId="42CBBA24" w:rsidR="00A83AA1" w:rsidRPr="00D522FB" w:rsidRDefault="00A83AA1" w:rsidP="00A83AA1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t>Odbiór, transport i unieszkodliwianie /odzysk odpadó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0C48E" w14:textId="77777777" w:rsidR="00A83AA1" w:rsidRPr="00D522FB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Mg</w:t>
            </w:r>
          </w:p>
          <w:p w14:paraId="10E029A4" w14:textId="44714E62" w:rsidR="00A83AA1" w:rsidRPr="00D522FB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(ton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AA229E" w14:textId="709DAB62" w:rsidR="00A83AA1" w:rsidRPr="00D522FB" w:rsidRDefault="00FF1A2C" w:rsidP="00A83AA1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3</w:t>
            </w:r>
            <w:r w:rsidR="00D457F2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 xml:space="preserve"> 0</w:t>
            </w:r>
            <w:r w:rsidR="00A83AA1" w:rsidRPr="00D522F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EB70D" w14:textId="77777777" w:rsidR="00A83AA1" w:rsidRPr="00D522FB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C15BA4" w14:textId="77777777" w:rsidR="00A83AA1" w:rsidRPr="00D522FB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DE5A554" w14:textId="77777777" w:rsidR="00A83AA1" w:rsidRPr="00D522FB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5E046001" w14:textId="77777777" w:rsidR="00A83AA1" w:rsidRPr="00D522FB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</w:tr>
      <w:tr w:rsidR="00A83AA1" w:rsidRPr="00D522FB" w14:paraId="769155E3" w14:textId="77777777" w:rsidTr="004B35FA">
        <w:tc>
          <w:tcPr>
            <w:tcW w:w="709" w:type="dxa"/>
            <w:shd w:val="clear" w:color="auto" w:fill="auto"/>
            <w:vAlign w:val="center"/>
          </w:tcPr>
          <w:p w14:paraId="6D7B396B" w14:textId="77777777" w:rsidR="008F0EFB" w:rsidRPr="00D522FB" w:rsidRDefault="008F0EFB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  <w:p w14:paraId="6DD39D1E" w14:textId="7C4F615E" w:rsidR="00A83AA1" w:rsidRPr="00D522FB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86" w:type="dxa"/>
            <w:gridSpan w:val="6"/>
            <w:shd w:val="clear" w:color="auto" w:fill="auto"/>
            <w:vAlign w:val="center"/>
          </w:tcPr>
          <w:p w14:paraId="733A10ED" w14:textId="67FFC91C" w:rsidR="00A83AA1" w:rsidRPr="00D522FB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Termin płatności ( ilość dni)</w:t>
            </w: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ab/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5A859FF" w14:textId="727246EB" w:rsidR="00A83AA1" w:rsidRPr="00D522FB" w:rsidRDefault="00FF1A2C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…………… dni</w:t>
            </w:r>
          </w:p>
        </w:tc>
      </w:tr>
    </w:tbl>
    <w:p w14:paraId="6D3C3CDF" w14:textId="5AD3179A" w:rsidR="00A83AA1" w:rsidRPr="00D522FB" w:rsidRDefault="00A83AA1" w:rsidP="007205D0">
      <w:pPr>
        <w:spacing w:after="0" w:line="240" w:lineRule="auto"/>
        <w:jc w:val="both"/>
        <w:rPr>
          <w:rFonts w:eastAsia="TimesNewRomanPSMT" w:cstheme="minorHAnsi"/>
          <w:b/>
          <w:bCs/>
          <w:noProof/>
          <w:sz w:val="20"/>
          <w:szCs w:val="20"/>
          <w:lang w:eastAsia="pl-PL"/>
        </w:rPr>
      </w:pPr>
    </w:p>
    <w:p w14:paraId="0CDEDD62" w14:textId="77777777" w:rsidR="00375DA3" w:rsidRPr="00D522FB" w:rsidRDefault="00375DA3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B604084" w14:textId="408A189C" w:rsidR="007205D0" w:rsidRPr="00D522FB" w:rsidRDefault="007205D0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522FB">
        <w:rPr>
          <w:rFonts w:eastAsia="Times New Roman" w:cstheme="minorHAnsi"/>
          <w:b/>
          <w:lang w:eastAsia="pl-PL"/>
        </w:rPr>
        <w:t>3.</w:t>
      </w:r>
      <w:r w:rsidRPr="00D522FB">
        <w:rPr>
          <w:rFonts w:eastAsia="Times New Roman" w:cstheme="minorHAnsi"/>
          <w:lang w:eastAsia="pl-PL"/>
        </w:rPr>
        <w:t xml:space="preserve"> Gwarantujemy wykonanie zamówienia w terminie określonym w specyfikacji warunków zamówienia.</w:t>
      </w:r>
    </w:p>
    <w:p w14:paraId="0697BDFB" w14:textId="3F52B183" w:rsidR="007205D0" w:rsidRPr="00D522F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522FB">
        <w:rPr>
          <w:rFonts w:eastAsia="Times New Roman" w:cstheme="minorHAnsi"/>
          <w:b/>
          <w:lang w:eastAsia="pl-PL"/>
        </w:rPr>
        <w:t>4.</w:t>
      </w:r>
      <w:r w:rsidRPr="00D522FB">
        <w:rPr>
          <w:rFonts w:eastAsia="Times New Roman" w:cstheme="minorHAnsi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6270B745" w14:textId="77777777" w:rsidR="007205D0" w:rsidRPr="00D522F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5FF83D" w14:textId="77777777" w:rsidR="007205D0" w:rsidRPr="00D522F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522FB">
        <w:rPr>
          <w:rFonts w:eastAsia="Times New Roman" w:cstheme="minorHAnsi"/>
          <w:b/>
          <w:lang w:eastAsia="ar-SA"/>
        </w:rPr>
        <w:t>5.</w:t>
      </w:r>
      <w:r w:rsidRPr="00D522FB">
        <w:rPr>
          <w:rFonts w:eastAsia="Times New Roman" w:cstheme="minorHAnsi"/>
          <w:lang w:eastAsia="ar-SA"/>
        </w:rPr>
        <w:t xml:space="preserve"> Oświadczamy, że zamierzamy powierzyć podwykonawcom do wykonania następujące prace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4253"/>
      </w:tblGrid>
      <w:tr w:rsidR="007205D0" w:rsidRPr="00D522FB" w14:paraId="79D53B3C" w14:textId="77777777" w:rsidTr="004C319C">
        <w:trPr>
          <w:trHeight w:val="711"/>
        </w:trPr>
        <w:tc>
          <w:tcPr>
            <w:tcW w:w="648" w:type="dxa"/>
          </w:tcPr>
          <w:p w14:paraId="2AC2FC86" w14:textId="77777777" w:rsidR="007205D0" w:rsidRPr="00D522FB" w:rsidRDefault="007205D0" w:rsidP="004C319C">
            <w:pPr>
              <w:rPr>
                <w:rFonts w:cstheme="minorHAnsi"/>
              </w:rPr>
            </w:pPr>
            <w:r w:rsidRPr="00D522FB">
              <w:rPr>
                <w:rFonts w:cstheme="minorHAnsi"/>
                <w:b/>
              </w:rPr>
              <w:t>Lp.</w:t>
            </w:r>
          </w:p>
          <w:p w14:paraId="155E7BA5" w14:textId="77777777" w:rsidR="007205D0" w:rsidRPr="00D522FB" w:rsidRDefault="007205D0" w:rsidP="004C319C">
            <w:pPr>
              <w:rPr>
                <w:rFonts w:cstheme="minorHAnsi"/>
              </w:rPr>
            </w:pPr>
          </w:p>
        </w:tc>
        <w:tc>
          <w:tcPr>
            <w:tcW w:w="4592" w:type="dxa"/>
          </w:tcPr>
          <w:p w14:paraId="64BA300C" w14:textId="77777777" w:rsidR="007205D0" w:rsidRPr="00D522FB" w:rsidRDefault="007205D0" w:rsidP="004C319C">
            <w:pPr>
              <w:rPr>
                <w:rFonts w:cstheme="minorHAnsi"/>
                <w:b/>
              </w:rPr>
            </w:pPr>
            <w:r w:rsidRPr="00D522FB">
              <w:rPr>
                <w:rFonts w:cstheme="minorHAnsi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4253" w:type="dxa"/>
          </w:tcPr>
          <w:p w14:paraId="55D224A9" w14:textId="77777777" w:rsidR="007205D0" w:rsidRPr="00D522FB" w:rsidRDefault="007205D0" w:rsidP="004C319C">
            <w:pPr>
              <w:rPr>
                <w:rFonts w:cstheme="minorHAnsi"/>
              </w:rPr>
            </w:pPr>
            <w:r w:rsidRPr="00D522FB">
              <w:rPr>
                <w:rFonts w:cstheme="minorHAnsi"/>
                <w:b/>
              </w:rPr>
              <w:t>Dane proponowanych podwykonawców</w:t>
            </w:r>
          </w:p>
        </w:tc>
      </w:tr>
      <w:tr w:rsidR="007205D0" w:rsidRPr="00D522FB" w14:paraId="14773AF2" w14:textId="77777777" w:rsidTr="004C319C">
        <w:tc>
          <w:tcPr>
            <w:tcW w:w="648" w:type="dxa"/>
          </w:tcPr>
          <w:p w14:paraId="044E76D2" w14:textId="77777777" w:rsidR="007205D0" w:rsidRPr="00D522FB" w:rsidRDefault="007205D0" w:rsidP="004C319C">
            <w:pPr>
              <w:rPr>
                <w:rFonts w:cstheme="minorHAnsi"/>
                <w:b/>
              </w:rPr>
            </w:pPr>
          </w:p>
        </w:tc>
        <w:tc>
          <w:tcPr>
            <w:tcW w:w="4592" w:type="dxa"/>
          </w:tcPr>
          <w:p w14:paraId="5130F9E1" w14:textId="77777777" w:rsidR="007205D0" w:rsidRPr="00D522FB" w:rsidRDefault="007205D0" w:rsidP="004C319C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14:paraId="5EEF114A" w14:textId="77777777" w:rsidR="007205D0" w:rsidRPr="00D522FB" w:rsidRDefault="007205D0" w:rsidP="004C319C">
            <w:pPr>
              <w:rPr>
                <w:rFonts w:cstheme="minorHAnsi"/>
              </w:rPr>
            </w:pPr>
          </w:p>
        </w:tc>
      </w:tr>
    </w:tbl>
    <w:p w14:paraId="3D1D2171" w14:textId="77777777" w:rsidR="007205D0" w:rsidRPr="00D522FB" w:rsidRDefault="007205D0" w:rsidP="007205D0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eastAsia="Times New Roman" w:cstheme="minorHAnsi"/>
          <w:i/>
          <w:color w:val="000000"/>
          <w:lang w:eastAsia="ar-SA"/>
        </w:rPr>
      </w:pPr>
      <w:r w:rsidRPr="00D522FB">
        <w:rPr>
          <w:rFonts w:eastAsia="Times New Roman" w:cstheme="minorHAnsi"/>
          <w:i/>
          <w:color w:val="000000"/>
          <w:lang w:eastAsia="ar-SA"/>
        </w:rPr>
        <w:lastRenderedPageBreak/>
        <w:t>(opuszczenie tej pozycji, niewypełnienie jej, przekreślenie, postawienie kreski itp. oznaczać będzie, że wykonawca wykona zamówienie bez udziału podwykonawców)</w:t>
      </w:r>
    </w:p>
    <w:p w14:paraId="2198C97D" w14:textId="77777777" w:rsidR="007205D0" w:rsidRPr="00D522F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D76874A" w14:textId="153EA3B7" w:rsidR="007205D0" w:rsidRPr="00D522F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522FB">
        <w:rPr>
          <w:rFonts w:eastAsia="Times New Roman" w:cstheme="minorHAnsi"/>
          <w:b/>
          <w:lang w:eastAsia="ar-SA"/>
        </w:rPr>
        <w:t>6</w:t>
      </w:r>
      <w:r w:rsidRPr="00D522FB">
        <w:rPr>
          <w:rFonts w:eastAsia="Times New Roman" w:cstheme="minorHAnsi"/>
          <w:lang w:eastAsia="ar-SA"/>
        </w:rPr>
        <w:t>.Oświadczamy, że zapoznaliśmy się z warunkami zamówienia, oraz zdobyliśmy konieczne informacje potrzebne do prawidłowego przygotowania oferty i nie wnosimy do nich zastrzeżeń.</w:t>
      </w:r>
    </w:p>
    <w:p w14:paraId="6F706847" w14:textId="77777777" w:rsidR="007205D0" w:rsidRPr="00D522F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7311BA4" w14:textId="2B706040" w:rsidR="007205D0" w:rsidRPr="00D522FB" w:rsidRDefault="007205D0" w:rsidP="007205D0">
      <w:pPr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D522FB">
        <w:rPr>
          <w:rFonts w:eastAsia="Times New Roman" w:cstheme="minorHAnsi"/>
          <w:b/>
          <w:lang w:eastAsia="ar-SA"/>
        </w:rPr>
        <w:t>7</w:t>
      </w:r>
      <w:r w:rsidRPr="00D522FB">
        <w:rPr>
          <w:rFonts w:eastAsia="Times New Roman" w:cstheme="minorHAnsi"/>
          <w:lang w:eastAsia="ar-SA"/>
        </w:rPr>
        <w:t xml:space="preserve">. Oświadczamy, że uważamy się związani niniejszą ofertą </w:t>
      </w:r>
      <w:r w:rsidR="00D457F2">
        <w:rPr>
          <w:rFonts w:cstheme="minorHAnsi"/>
          <w:b/>
          <w:bCs/>
        </w:rPr>
        <w:t>zgodnie z zapisami SIWZ</w:t>
      </w:r>
      <w:r w:rsidRPr="00D522FB">
        <w:rPr>
          <w:rFonts w:cstheme="minorHAnsi"/>
          <w:b/>
          <w:bCs/>
        </w:rPr>
        <w:t>.</w:t>
      </w:r>
    </w:p>
    <w:p w14:paraId="05EB8B15" w14:textId="77777777" w:rsidR="007205D0" w:rsidRPr="00D522F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EA2FE96" w14:textId="77777777" w:rsidR="007205D0" w:rsidRPr="00D522FB" w:rsidRDefault="007205D0" w:rsidP="007205D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237B31B" w14:textId="68246BAC" w:rsidR="00ED3681" w:rsidRPr="00D522FB" w:rsidRDefault="001A6B2A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  <w:r w:rsidRPr="00D522FB">
        <w:rPr>
          <w:rFonts w:eastAsia="Times New Roman" w:cstheme="minorHAnsi"/>
          <w:b/>
          <w:bCs/>
          <w:lang w:eastAsia="ar-SA"/>
        </w:rPr>
        <w:t>8</w:t>
      </w:r>
      <w:r w:rsidR="00ED3681" w:rsidRPr="00D522FB">
        <w:rPr>
          <w:rFonts w:eastAsia="Times New Roman" w:cstheme="minorHAnsi"/>
          <w:bCs/>
          <w:lang w:eastAsia="ar-SA"/>
        </w:rPr>
        <w:t xml:space="preserve">. Oświadczamy, że dołączony do SWZ projekt Umowy, został przez nas zaakceptowany oraz, że zobowiązujemy się w przypadku wyboru naszej oferty, do zawarcia Umowy na wymienionych w nim warunkach, w miejscu i terminie wyznaczonym przez Zamawiającego. </w:t>
      </w:r>
    </w:p>
    <w:p w14:paraId="5DDF158F" w14:textId="77777777" w:rsidR="00ED3681" w:rsidRPr="00D522FB" w:rsidRDefault="00ED3681" w:rsidP="00ED3681">
      <w:pPr>
        <w:tabs>
          <w:tab w:val="num" w:pos="0"/>
        </w:tabs>
        <w:spacing w:after="0" w:line="319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524AE770" w14:textId="34ED917C" w:rsidR="00ED3681" w:rsidRPr="00D522FB" w:rsidRDefault="001A6B2A" w:rsidP="00ED3681">
      <w:p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D522FB">
        <w:rPr>
          <w:rFonts w:eastAsia="Times New Roman" w:cstheme="minorHAnsi"/>
          <w:b/>
          <w:lang w:eastAsia="pl-PL"/>
        </w:rPr>
        <w:t>9</w:t>
      </w:r>
      <w:r w:rsidR="00ED3681" w:rsidRPr="00D522FB">
        <w:rPr>
          <w:rFonts w:eastAsia="Times New Roman" w:cstheme="minorHAnsi"/>
          <w:b/>
          <w:lang w:eastAsia="pl-PL"/>
        </w:rPr>
        <w:t>. Rodzaj Wykonawcy:</w:t>
      </w:r>
    </w:p>
    <w:p w14:paraId="1E9DA163" w14:textId="77777777" w:rsidR="00ED3681" w:rsidRPr="00D522F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D522FB">
        <w:rPr>
          <w:rFonts w:eastAsia="Times New Roman" w:cstheme="minorHAnsi"/>
          <w:b/>
          <w:lang w:eastAsia="pl-PL"/>
        </w:rPr>
        <w:t xml:space="preserve">mikroprzedsiębiorstwo </w:t>
      </w:r>
      <w:r w:rsidRPr="00D522FB">
        <w:rPr>
          <w:rFonts w:eastAsia="Times New Roman" w:cstheme="minorHAnsi"/>
          <w:lang w:eastAsia="pl-PL"/>
        </w:rPr>
        <w:t>(przedsiębiorstwo, które zatrudnia mniej niż 10 osób i którego roczny obrót lub roczna suma bilansowa nie przekracza 2 milionów EUR),</w:t>
      </w:r>
    </w:p>
    <w:p w14:paraId="20450372" w14:textId="77777777" w:rsidR="00ED3681" w:rsidRPr="00D522F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D522FB">
        <w:rPr>
          <w:rFonts w:eastAsia="Times New Roman" w:cstheme="minorHAnsi"/>
          <w:lang w:eastAsia="pl-PL"/>
        </w:rPr>
        <w:t xml:space="preserve"> </w:t>
      </w:r>
      <w:r w:rsidRPr="00D522FB">
        <w:rPr>
          <w:rFonts w:eastAsia="Times New Roman" w:cstheme="minorHAnsi"/>
          <w:b/>
          <w:lang w:eastAsia="pl-PL"/>
        </w:rPr>
        <w:t>małe przedsiębiorstwo (</w:t>
      </w:r>
      <w:r w:rsidRPr="00D522FB">
        <w:rPr>
          <w:rFonts w:eastAsia="Times New Roman" w:cstheme="minorHAnsi"/>
          <w:lang w:eastAsia="pl-PL"/>
        </w:rPr>
        <w:t>przedsiębiorstwo, które zatrudnia mniej niż 50 osób i którego roczny obrót lub roczna suma bilansowa nie przekracza 10 milionów EUR),</w:t>
      </w:r>
    </w:p>
    <w:p w14:paraId="12A1F3E6" w14:textId="77777777" w:rsidR="00ED3681" w:rsidRPr="00D522F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D522FB">
        <w:rPr>
          <w:rFonts w:eastAsia="Times New Roman" w:cstheme="minorHAnsi"/>
          <w:lang w:eastAsia="pl-PL"/>
        </w:rPr>
        <w:t xml:space="preserve"> </w:t>
      </w:r>
      <w:r w:rsidRPr="00D522FB">
        <w:rPr>
          <w:rFonts w:eastAsia="Times New Roman" w:cstheme="minorHAnsi"/>
          <w:b/>
          <w:lang w:eastAsia="pl-PL"/>
        </w:rPr>
        <w:t>średnie przedsiębiorstwo (</w:t>
      </w:r>
      <w:r w:rsidRPr="00D522FB">
        <w:rPr>
          <w:rFonts w:eastAsia="Times New Roman" w:cstheme="minorHAnsi"/>
          <w:lang w:eastAsia="pl-PL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), </w:t>
      </w:r>
    </w:p>
    <w:p w14:paraId="6A167CF8" w14:textId="77777777" w:rsidR="00ED3681" w:rsidRPr="00D522F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D522FB">
        <w:rPr>
          <w:rFonts w:eastAsia="Times New Roman" w:cstheme="minorHAnsi"/>
          <w:b/>
          <w:bCs/>
          <w:lang w:eastAsia="pl-PL"/>
        </w:rPr>
        <w:t xml:space="preserve"> jednoosobowa działalność gospodarcza</w:t>
      </w:r>
      <w:r w:rsidRPr="00D522FB">
        <w:rPr>
          <w:rFonts w:eastAsia="Times New Roman" w:cstheme="minorHAnsi"/>
          <w:lang w:eastAsia="pl-PL"/>
        </w:rPr>
        <w:t>,</w:t>
      </w:r>
    </w:p>
    <w:p w14:paraId="7BC51BB1" w14:textId="77777777" w:rsidR="00ED3681" w:rsidRPr="00D522F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D522FB">
        <w:rPr>
          <w:rFonts w:eastAsia="Times New Roman" w:cstheme="minorHAnsi"/>
          <w:lang w:eastAsia="pl-PL"/>
        </w:rPr>
        <w:t xml:space="preserve"> </w:t>
      </w:r>
      <w:r w:rsidRPr="00D522FB">
        <w:rPr>
          <w:rFonts w:eastAsia="Times New Roman" w:cstheme="minorHAnsi"/>
          <w:b/>
          <w:bCs/>
          <w:lang w:eastAsia="pl-PL"/>
        </w:rPr>
        <w:t xml:space="preserve">osoba fizyczna </w:t>
      </w:r>
      <w:r w:rsidRPr="00D522FB">
        <w:rPr>
          <w:rFonts w:eastAsia="Times New Roman" w:cstheme="minorHAnsi"/>
          <w:lang w:eastAsia="pl-PL"/>
        </w:rPr>
        <w:t>nieprowadząca działalności gospodarczej,</w:t>
      </w:r>
    </w:p>
    <w:p w14:paraId="53C46131" w14:textId="77777777" w:rsidR="00ED3681" w:rsidRPr="00D522F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D522FB">
        <w:rPr>
          <w:rFonts w:eastAsia="Times New Roman" w:cstheme="minorHAnsi"/>
          <w:lang w:eastAsia="pl-PL"/>
        </w:rPr>
        <w:t xml:space="preserve">inny rodzaj:………………………………………………………………………………………………………………….             </w:t>
      </w:r>
    </w:p>
    <w:p w14:paraId="2FD17370" w14:textId="77777777" w:rsidR="00ED3681" w:rsidRPr="00D522FB" w:rsidRDefault="00ED3681" w:rsidP="00ED3681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D522FB">
        <w:rPr>
          <w:rFonts w:eastAsia="Times New Roman" w:cstheme="minorHAnsi"/>
          <w:lang w:eastAsia="pl-PL"/>
        </w:rPr>
        <w:t xml:space="preserve">*zaznaczyć właściwe „x” </w:t>
      </w:r>
    </w:p>
    <w:p w14:paraId="114652FA" w14:textId="77777777" w:rsidR="00ED3681" w:rsidRPr="00D522FB" w:rsidRDefault="00ED3681" w:rsidP="00ED3681">
      <w:pPr>
        <w:spacing w:after="0" w:line="319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D522FB">
        <w:rPr>
          <w:rFonts w:eastAsia="Times New Roman" w:cstheme="minorHAnsi"/>
          <w:i/>
          <w:sz w:val="18"/>
          <w:szCs w:val="18"/>
          <w:lang w:eastAsia="pl-PL"/>
        </w:rPr>
        <w:t>Wyjaśnienie:</w:t>
      </w:r>
    </w:p>
    <w:p w14:paraId="51E9F8A4" w14:textId="77777777" w:rsidR="00ED3681" w:rsidRPr="00D522FB" w:rsidRDefault="00ED3681" w:rsidP="00ED3681">
      <w:pPr>
        <w:spacing w:after="0" w:line="319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D522FB">
        <w:rPr>
          <w:rFonts w:eastAsia="Times New Roman" w:cstheme="minorHAnsi"/>
          <w:i/>
          <w:sz w:val="18"/>
          <w:szCs w:val="18"/>
          <w:lang w:eastAsia="pl-PL"/>
        </w:rPr>
        <w:t>Informacje dotyczące rodzaju wykonawcy są informacjami przekazywanymi przez Zamawiających Urzędowi Zamówień Publicznych w Warszawie za pośrednictwem portalu ogłoszeniowego Biuletyn Zamówień Publicznych, a także poprzez portal ogłoszeniowy dziennika Urzędowego Unii Europejskiej również przy przekazywaniu ogłoszeń.</w:t>
      </w:r>
    </w:p>
    <w:p w14:paraId="17F491C8" w14:textId="77777777" w:rsidR="00ED3681" w:rsidRPr="00D522FB" w:rsidRDefault="00ED3681" w:rsidP="00ED3681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1C897635" w14:textId="3DB8F0B8" w:rsidR="00ED3681" w:rsidRPr="00D522FB" w:rsidRDefault="00ED3681" w:rsidP="00ED3681">
      <w:pPr>
        <w:spacing w:after="0" w:line="319" w:lineRule="auto"/>
        <w:rPr>
          <w:rFonts w:eastAsia="Times New Roman" w:cstheme="minorHAnsi"/>
          <w:b/>
          <w:lang w:eastAsia="pl-PL"/>
        </w:rPr>
      </w:pPr>
      <w:r w:rsidRPr="00D522FB">
        <w:rPr>
          <w:rFonts w:eastAsia="Times New Roman" w:cstheme="minorHAnsi"/>
          <w:b/>
          <w:iCs/>
          <w:lang w:eastAsia="pl-PL"/>
        </w:rPr>
        <w:t>1</w:t>
      </w:r>
      <w:r w:rsidR="001A6B2A" w:rsidRPr="00D522FB">
        <w:rPr>
          <w:rFonts w:eastAsia="Times New Roman" w:cstheme="minorHAnsi"/>
          <w:b/>
          <w:iCs/>
          <w:lang w:eastAsia="pl-PL"/>
        </w:rPr>
        <w:t>0</w:t>
      </w:r>
      <w:r w:rsidRPr="00D522FB">
        <w:rPr>
          <w:rFonts w:eastAsia="Times New Roman" w:cstheme="minorHAnsi"/>
          <w:b/>
          <w:iCs/>
          <w:lang w:eastAsia="pl-PL"/>
        </w:rPr>
        <w:t xml:space="preserve">.Oświadczenie </w:t>
      </w:r>
      <w:r w:rsidRPr="00D522FB">
        <w:rPr>
          <w:rFonts w:eastAsia="Times New Roman" w:cstheme="minorHAnsi"/>
          <w:b/>
          <w:lang w:eastAsia="pl-PL"/>
        </w:rPr>
        <w:t>w zakresie wypełnienia obowiązków informacyjnych przewidzianych    w art. 13 lub art. 14 RODO:</w:t>
      </w:r>
    </w:p>
    <w:p w14:paraId="60888CD8" w14:textId="77777777" w:rsidR="00ED3681" w:rsidRPr="00D522FB" w:rsidRDefault="00ED3681" w:rsidP="00ED3681">
      <w:pPr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  <w:r w:rsidRPr="00D522FB">
        <w:rPr>
          <w:rFonts w:eastAsia="Times New Roman" w:cstheme="minorHAnsi"/>
          <w:color w:val="000000"/>
          <w:lang w:eastAsia="pl-PL"/>
        </w:rPr>
        <w:t>Oświadczam, że wypełniłem obowiązki informacyjne przewidziane w art. 13 lub art. 14 RODO</w:t>
      </w:r>
      <w:r w:rsidRPr="00D522FB">
        <w:rPr>
          <w:rFonts w:eastAsia="Times New Roman" w:cstheme="minorHAnsi"/>
          <w:color w:val="000000"/>
          <w:vertAlign w:val="superscript"/>
          <w:lang w:eastAsia="pl-PL"/>
        </w:rPr>
        <w:t>1)</w:t>
      </w:r>
      <w:r w:rsidRPr="00D522FB">
        <w:rPr>
          <w:rFonts w:eastAsia="Times New Roman" w:cstheme="minorHAnsi"/>
          <w:color w:val="000000"/>
          <w:lang w:eastAsia="pl-PL"/>
        </w:rPr>
        <w:t xml:space="preserve"> wobec osób fizycznych, </w:t>
      </w:r>
      <w:r w:rsidRPr="00D522FB">
        <w:rPr>
          <w:rFonts w:eastAsia="Times New Roman" w:cstheme="minorHAnsi"/>
          <w:lang w:eastAsia="pl-PL"/>
        </w:rPr>
        <w:t>od których dane osobowe bezpośrednio lub pośrednio pozyskałem</w:t>
      </w:r>
      <w:r w:rsidRPr="00D522FB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D522FB">
        <w:rPr>
          <w:rFonts w:eastAsia="Times New Roman" w:cstheme="minorHAnsi"/>
          <w:lang w:eastAsia="pl-PL"/>
        </w:rPr>
        <w:t>.*</w:t>
      </w:r>
    </w:p>
    <w:p w14:paraId="71902025" w14:textId="77777777" w:rsidR="00ED3681" w:rsidRPr="00D522FB" w:rsidRDefault="00ED3681" w:rsidP="00ED3681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D522FB">
        <w:rPr>
          <w:rFonts w:eastAsia="Times New Roman" w:cstheme="minorHAnsi"/>
          <w:i/>
          <w:iCs/>
          <w:vertAlign w:val="superscript"/>
          <w:lang w:eastAsia="pl-PL"/>
        </w:rPr>
        <w:t xml:space="preserve">1) </w:t>
      </w:r>
      <w:r w:rsidRPr="00D522FB">
        <w:rPr>
          <w:rFonts w:eastAsia="Times New Roman" w:cstheme="minorHAnsi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12E17F0" w14:textId="77777777" w:rsidR="00ED3681" w:rsidRPr="00D522FB" w:rsidRDefault="00ED3681" w:rsidP="00ED3681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D522FB">
        <w:rPr>
          <w:rFonts w:eastAsia="Times New Roman" w:cstheme="minorHAnsi"/>
          <w:i/>
          <w:iCs/>
          <w:lang w:eastAsia="pl-PL"/>
        </w:rPr>
        <w:t xml:space="preserve">* W przypadku gdy wykonawca nie przekazuje danych osobowych innych niż bezpośrednio jego dotyczących lub zachodzi wyłączenie stosowania obowiązku informacyjnego, stosownie do art. 13 ust. </w:t>
      </w:r>
      <w:r w:rsidRPr="00D522FB">
        <w:rPr>
          <w:rFonts w:eastAsia="Times New Roman" w:cstheme="minorHAnsi"/>
          <w:i/>
          <w:iCs/>
          <w:lang w:eastAsia="pl-PL"/>
        </w:rPr>
        <w:lastRenderedPageBreak/>
        <w:t>4 lub art. 14 ust. 5 RODO treści oświadczenia wykonawca nie składa (usunięcie treści oświadczenia np. przez jego wykreślenie).</w:t>
      </w:r>
    </w:p>
    <w:p w14:paraId="20592CA1" w14:textId="77777777" w:rsidR="00ED3681" w:rsidRPr="00D522FB" w:rsidRDefault="00ED3681" w:rsidP="00ED3681">
      <w:pPr>
        <w:autoSpaceDE w:val="0"/>
        <w:autoSpaceDN w:val="0"/>
        <w:adjustRightInd w:val="0"/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811D92F" w14:textId="09598AB5" w:rsidR="00ED3681" w:rsidRPr="00D522FB" w:rsidRDefault="00ED3681" w:rsidP="00ED3681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  <w:r w:rsidRPr="00D522FB">
        <w:rPr>
          <w:rFonts w:eastAsia="Times New Roman" w:cstheme="minorHAnsi"/>
          <w:b/>
          <w:color w:val="000000"/>
          <w:lang w:eastAsia="pl-PL"/>
        </w:rPr>
        <w:t>1</w:t>
      </w:r>
      <w:r w:rsidR="001A6B2A" w:rsidRPr="00D522FB">
        <w:rPr>
          <w:rFonts w:eastAsia="Times New Roman" w:cstheme="minorHAnsi"/>
          <w:b/>
          <w:color w:val="000000"/>
          <w:lang w:eastAsia="pl-PL"/>
        </w:rPr>
        <w:t>1</w:t>
      </w:r>
      <w:r w:rsidRPr="00D522FB">
        <w:rPr>
          <w:rFonts w:eastAsia="Times New Roman" w:cstheme="minorHAnsi"/>
          <w:b/>
          <w:color w:val="000000"/>
          <w:lang w:eastAsia="pl-PL"/>
        </w:rPr>
        <w:t>.</w:t>
      </w:r>
      <w:r w:rsidRPr="00D522FB">
        <w:rPr>
          <w:rFonts w:eastAsia="Times New Roman" w:cstheme="minorHAnsi"/>
          <w:color w:val="000000"/>
          <w:lang w:eastAsia="pl-PL"/>
        </w:rPr>
        <w:t xml:space="preserve"> </w:t>
      </w:r>
      <w:r w:rsidRPr="00D522FB">
        <w:rPr>
          <w:rFonts w:eastAsia="Noto Sans CJK SC Regular" w:cstheme="minorHAnsi"/>
          <w:kern w:val="2"/>
          <w:lang w:eastAsia="zh-CN" w:bidi="hi-IN"/>
        </w:rPr>
        <w:t>Oświadczam, że zapoznałem się z informacją o przetwarzaniu danych osobowych zawartą w SWZ oraz na stronie BIP Zamawiającego.</w:t>
      </w:r>
    </w:p>
    <w:p w14:paraId="7FC5987E" w14:textId="77777777" w:rsidR="00ED3681" w:rsidRPr="00D522FB" w:rsidRDefault="00ED3681" w:rsidP="00ED3681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</w:p>
    <w:p w14:paraId="5A78115C" w14:textId="4796468F" w:rsidR="00ED3681" w:rsidRPr="00D522FB" w:rsidRDefault="00ED3681" w:rsidP="00ED3681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D522FB">
        <w:rPr>
          <w:rFonts w:eastAsia="Times New Roman" w:cstheme="minorHAnsi"/>
          <w:b/>
          <w:lang w:eastAsia="pl-PL"/>
        </w:rPr>
        <w:t>1</w:t>
      </w:r>
      <w:r w:rsidR="001A6B2A" w:rsidRPr="00D522FB">
        <w:rPr>
          <w:rFonts w:eastAsia="Times New Roman" w:cstheme="minorHAnsi"/>
          <w:b/>
          <w:lang w:eastAsia="pl-PL"/>
        </w:rPr>
        <w:t>2</w:t>
      </w:r>
      <w:r w:rsidRPr="00D522FB">
        <w:rPr>
          <w:rFonts w:eastAsia="Times New Roman" w:cstheme="minorHAnsi"/>
          <w:lang w:eastAsia="pl-PL"/>
        </w:rPr>
        <w:t xml:space="preserve">. </w:t>
      </w:r>
      <w:r w:rsidRPr="00D522FB">
        <w:rPr>
          <w:rFonts w:eastAsia="Times New Roman" w:cstheme="minorHAnsi"/>
          <w:b/>
          <w:lang w:eastAsia="pl-PL"/>
        </w:rPr>
        <w:t>Dane</w:t>
      </w:r>
      <w:r w:rsidRPr="00D522FB">
        <w:rPr>
          <w:rFonts w:eastAsia="Times New Roman" w:cstheme="minorHAnsi"/>
          <w:lang w:eastAsia="pl-PL"/>
        </w:rPr>
        <w:t xml:space="preserve">  </w:t>
      </w:r>
      <w:r w:rsidRPr="00D522FB">
        <w:rPr>
          <w:rFonts w:eastAsia="Times New Roman" w:cstheme="minorHAnsi"/>
          <w:b/>
          <w:lang w:eastAsia="pl-PL"/>
        </w:rPr>
        <w:t>Wykonawcy</w:t>
      </w:r>
      <w:r w:rsidRPr="00D522FB">
        <w:rPr>
          <w:rFonts w:eastAsia="Times New Roman" w:cstheme="minorHAnsi"/>
          <w:lang w:eastAsia="pl-PL"/>
        </w:rPr>
        <w:t xml:space="preserve"> 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ED3681" w:rsidRPr="00D522FB" w14:paraId="1497062B" w14:textId="77777777" w:rsidTr="00662B24">
        <w:trPr>
          <w:trHeight w:val="813"/>
        </w:trPr>
        <w:tc>
          <w:tcPr>
            <w:tcW w:w="3539" w:type="dxa"/>
          </w:tcPr>
          <w:p w14:paraId="4B3ECC5D" w14:textId="77777777" w:rsidR="00ED3681" w:rsidRPr="00D522FB" w:rsidRDefault="00ED3681" w:rsidP="00662B24">
            <w:pPr>
              <w:spacing w:after="0" w:line="240" w:lineRule="auto"/>
              <w:rPr>
                <w:rFonts w:cstheme="minorHAnsi"/>
                <w:b/>
              </w:rPr>
            </w:pPr>
            <w:r w:rsidRPr="00D522FB">
              <w:rPr>
                <w:rFonts w:cstheme="minorHAnsi"/>
                <w:b/>
              </w:rPr>
              <w:t>Nazwa Wykonawcy i adres, na który Zamawiający powinien przesyłać ewentualną korespondencję</w:t>
            </w:r>
          </w:p>
        </w:tc>
        <w:tc>
          <w:tcPr>
            <w:tcW w:w="5528" w:type="dxa"/>
          </w:tcPr>
          <w:p w14:paraId="4332F2BD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D522FB" w14:paraId="03385FE7" w14:textId="77777777" w:rsidTr="00662B24">
        <w:tc>
          <w:tcPr>
            <w:tcW w:w="3539" w:type="dxa"/>
          </w:tcPr>
          <w:p w14:paraId="00D45A5E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D522FB">
              <w:rPr>
                <w:rFonts w:cstheme="minorHAnsi"/>
                <w:b/>
              </w:rPr>
              <w:t xml:space="preserve">NIP </w:t>
            </w:r>
          </w:p>
        </w:tc>
        <w:tc>
          <w:tcPr>
            <w:tcW w:w="5528" w:type="dxa"/>
          </w:tcPr>
          <w:p w14:paraId="6D9B8B35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D522FB" w14:paraId="280C633E" w14:textId="77777777" w:rsidTr="00662B24">
        <w:tc>
          <w:tcPr>
            <w:tcW w:w="3539" w:type="dxa"/>
          </w:tcPr>
          <w:p w14:paraId="24C3D24C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D522FB">
              <w:rPr>
                <w:rFonts w:cstheme="minorHAnsi"/>
                <w:b/>
              </w:rPr>
              <w:t>REGON</w:t>
            </w:r>
          </w:p>
        </w:tc>
        <w:tc>
          <w:tcPr>
            <w:tcW w:w="5528" w:type="dxa"/>
          </w:tcPr>
          <w:p w14:paraId="07677BFE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D522FB" w14:paraId="419C9F87" w14:textId="77777777" w:rsidTr="00662B24">
        <w:tc>
          <w:tcPr>
            <w:tcW w:w="3539" w:type="dxa"/>
          </w:tcPr>
          <w:p w14:paraId="7E47FC30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D522FB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5528" w:type="dxa"/>
          </w:tcPr>
          <w:p w14:paraId="2AA2C642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D522FB" w14:paraId="50D77D6E" w14:textId="77777777" w:rsidTr="00662B24">
        <w:tc>
          <w:tcPr>
            <w:tcW w:w="3539" w:type="dxa"/>
          </w:tcPr>
          <w:p w14:paraId="30A0D7CF" w14:textId="77777777" w:rsidR="00ED3681" w:rsidRPr="00D522FB" w:rsidRDefault="00ED3681" w:rsidP="00662B24">
            <w:pPr>
              <w:spacing w:after="0" w:line="240" w:lineRule="auto"/>
              <w:rPr>
                <w:rFonts w:cstheme="minorHAnsi"/>
                <w:b/>
              </w:rPr>
            </w:pPr>
            <w:r w:rsidRPr="00D522FB">
              <w:rPr>
                <w:rFonts w:cstheme="minorHAnsi"/>
                <w:b/>
              </w:rPr>
              <w:t>Osoba wyznaczona do kontaktów z Zamawiającym</w:t>
            </w:r>
          </w:p>
        </w:tc>
        <w:tc>
          <w:tcPr>
            <w:tcW w:w="5528" w:type="dxa"/>
          </w:tcPr>
          <w:p w14:paraId="2583EAE8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D522FB" w14:paraId="56038679" w14:textId="77777777" w:rsidTr="00662B24">
        <w:tc>
          <w:tcPr>
            <w:tcW w:w="3539" w:type="dxa"/>
          </w:tcPr>
          <w:p w14:paraId="75F3B2CF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D522FB">
              <w:rPr>
                <w:rFonts w:cstheme="minorHAnsi"/>
                <w:b/>
              </w:rPr>
              <w:t xml:space="preserve">Nr telefonu </w:t>
            </w:r>
          </w:p>
        </w:tc>
        <w:tc>
          <w:tcPr>
            <w:tcW w:w="5528" w:type="dxa"/>
          </w:tcPr>
          <w:p w14:paraId="211FA4D7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D522FB" w14:paraId="1326F42B" w14:textId="77777777" w:rsidTr="00662B24">
        <w:tc>
          <w:tcPr>
            <w:tcW w:w="3539" w:type="dxa"/>
          </w:tcPr>
          <w:p w14:paraId="604ABCE7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D522FB">
              <w:rPr>
                <w:rFonts w:cstheme="minorHAnsi"/>
                <w:b/>
              </w:rPr>
              <w:t xml:space="preserve">Adres </w:t>
            </w:r>
            <w:proofErr w:type="spellStart"/>
            <w:r w:rsidRPr="00D522FB">
              <w:rPr>
                <w:rFonts w:cstheme="minorHAnsi"/>
                <w:b/>
                <w:bCs/>
                <w:lang w:val="de-DE"/>
              </w:rPr>
              <w:t>e-mail</w:t>
            </w:r>
            <w:proofErr w:type="spellEnd"/>
            <w:r w:rsidRPr="00D522FB">
              <w:rPr>
                <w:rFonts w:cstheme="minorHAnsi"/>
                <w:b/>
                <w:bCs/>
                <w:lang w:val="de-DE"/>
              </w:rPr>
              <w:t xml:space="preserve">             </w:t>
            </w:r>
          </w:p>
        </w:tc>
        <w:tc>
          <w:tcPr>
            <w:tcW w:w="5528" w:type="dxa"/>
          </w:tcPr>
          <w:p w14:paraId="2E3DC7CE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5871D04A" w14:textId="77777777" w:rsidR="00ED3681" w:rsidRPr="00D522FB" w:rsidRDefault="00ED3681" w:rsidP="00ED3681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21508957" w14:textId="77777777" w:rsidR="00ED3681" w:rsidRPr="00D522FB" w:rsidRDefault="00ED3681" w:rsidP="00ED3681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29B19C02" w14:textId="77777777" w:rsidR="00ED3681" w:rsidRPr="00BB5627" w:rsidRDefault="00ED3681" w:rsidP="00ED3681">
      <w:pPr>
        <w:tabs>
          <w:tab w:val="num" w:pos="0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D522FB">
        <w:rPr>
          <w:rFonts w:eastAsia="Times New Roman" w:cstheme="minorHAnsi"/>
          <w:b/>
          <w:lang w:eastAsia="pl-PL"/>
        </w:rPr>
        <w:t>13.</w:t>
      </w:r>
      <w:r w:rsidRPr="00D522FB">
        <w:rPr>
          <w:rFonts w:eastAsia="Times New Roman" w:cstheme="minorHAnsi"/>
          <w:lang w:eastAsia="pl-PL"/>
        </w:rPr>
        <w:t xml:space="preserve"> Załącznikami do niniejszej oferty są :</w:t>
      </w:r>
      <w:r w:rsidRPr="00BB5627">
        <w:rPr>
          <w:rFonts w:eastAsia="Times New Roman" w:cstheme="minorHAnsi"/>
          <w:lang w:eastAsia="pl-PL"/>
        </w:rPr>
        <w:t xml:space="preserve">                                                  </w:t>
      </w:r>
    </w:p>
    <w:p w14:paraId="1DBAC48E" w14:textId="77777777" w:rsidR="00ED3681" w:rsidRPr="00BB5627" w:rsidRDefault="00ED3681" w:rsidP="00ED3681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19" w:lineRule="auto"/>
        <w:ind w:left="720" w:hanging="720"/>
        <w:jc w:val="right"/>
        <w:outlineLvl w:val="2"/>
        <w:rPr>
          <w:rFonts w:eastAsia="Times New Roman" w:cstheme="minorHAnsi"/>
          <w:b/>
          <w:bCs/>
          <w:lang w:eastAsia="pl-PL"/>
        </w:rPr>
      </w:pPr>
    </w:p>
    <w:p w14:paraId="21134E89" w14:textId="77777777" w:rsidR="00ED3681" w:rsidRPr="00BB5627" w:rsidRDefault="00ED3681" w:rsidP="00ED3681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7CB8942A" w14:textId="77777777" w:rsidR="00ED3681" w:rsidRPr="00BB5627" w:rsidRDefault="00ED3681" w:rsidP="00ED3681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50190A84" w14:textId="77777777" w:rsidR="00ED3681" w:rsidRPr="00BB5627" w:rsidRDefault="00ED3681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6BB53C26" w14:textId="77777777" w:rsidR="00ED3681" w:rsidRPr="00BB5627" w:rsidRDefault="00ED3681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22D1619C" w14:textId="77777777" w:rsidR="00ED3681" w:rsidRPr="00BB5627" w:rsidRDefault="00ED3681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559A7569" w14:textId="77777777" w:rsidR="00ED3681" w:rsidRPr="00BB5627" w:rsidRDefault="00ED3681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7E7FAC42" w14:textId="77777777" w:rsidR="007205D0" w:rsidRPr="007205D0" w:rsidRDefault="007205D0" w:rsidP="007205D0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09F86FB1" w14:textId="1AE19DB7" w:rsidR="007205D0" w:rsidRPr="007205D0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  <w:bookmarkStart w:id="2" w:name="_GoBack"/>
      <w:bookmarkEnd w:id="2"/>
    </w:p>
    <w:p w14:paraId="5C6C22BC" w14:textId="3B7D7B69" w:rsidR="007205D0" w:rsidRPr="007205D0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p w14:paraId="57F44150" w14:textId="507A6F8E" w:rsidR="007205D0" w:rsidRPr="007205D0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p w14:paraId="04167E18" w14:textId="77777777" w:rsidR="007205D0" w:rsidRPr="007205D0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sectPr w:rsidR="007205D0" w:rsidRPr="007205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B54E2" w14:textId="77777777" w:rsidR="00D524DE" w:rsidRDefault="00D524DE" w:rsidP="00397329">
      <w:pPr>
        <w:spacing w:after="0" w:line="240" w:lineRule="auto"/>
      </w:pPr>
      <w:r>
        <w:separator/>
      </w:r>
    </w:p>
  </w:endnote>
  <w:endnote w:type="continuationSeparator" w:id="0">
    <w:p w14:paraId="7D3B8AE5" w14:textId="77777777" w:rsidR="00D524DE" w:rsidRDefault="00D524DE" w:rsidP="0039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CJK SC Regular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3B99F" w14:textId="77777777" w:rsidR="00D524DE" w:rsidRDefault="00D524DE" w:rsidP="00397329">
      <w:pPr>
        <w:spacing w:after="0" w:line="240" w:lineRule="auto"/>
      </w:pPr>
      <w:r>
        <w:separator/>
      </w:r>
    </w:p>
  </w:footnote>
  <w:footnote w:type="continuationSeparator" w:id="0">
    <w:p w14:paraId="0F65EAD1" w14:textId="77777777" w:rsidR="00D524DE" w:rsidRDefault="00D524DE" w:rsidP="00397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C681F" w14:textId="7185E868" w:rsidR="00397329" w:rsidRDefault="00397329" w:rsidP="00397329">
    <w:pPr>
      <w:framePr w:hSpace="141" w:wrap="around" w:vAnchor="text" w:hAnchor="page" w:x="1600" w:y="-275"/>
      <w:spacing w:after="0" w:line="240" w:lineRule="auto"/>
      <w:jc w:val="center"/>
      <w:rPr>
        <w:rFonts w:asciiTheme="majorHAnsi" w:hAnsiTheme="majorHAnsi" w:cstheme="majorHAnsi"/>
        <w:b/>
        <w:sz w:val="18"/>
        <w:szCs w:val="18"/>
      </w:rPr>
    </w:pPr>
    <w:r>
      <w:rPr>
        <w:rFonts w:asciiTheme="majorHAnsi" w:hAnsiTheme="majorHAnsi" w:cstheme="majorHAnsi"/>
        <w:b/>
        <w:sz w:val="18"/>
        <w:szCs w:val="18"/>
      </w:rPr>
      <w:t>„Odbiór, transport i zagospodarowanie ustabilizowanych komunalnych osadów ściekowych, które zostaną wytworzone przez oczyszczalnię ścieków w Dąbrówce”</w:t>
    </w:r>
  </w:p>
  <w:p w14:paraId="11D3307A" w14:textId="40860BF7" w:rsidR="00397329" w:rsidRDefault="00D457F2" w:rsidP="00397329">
    <w:pPr>
      <w:pStyle w:val="Nagwek"/>
      <w:jc w:val="right"/>
      <w:rPr>
        <w:sz w:val="18"/>
        <w:szCs w:val="18"/>
      </w:rPr>
    </w:pPr>
    <w:r>
      <w:rPr>
        <w:rFonts w:asciiTheme="majorHAnsi" w:hAnsiTheme="majorHAnsi" w:cstheme="majorHAnsi"/>
        <w:b/>
        <w:bCs/>
        <w:sz w:val="18"/>
        <w:szCs w:val="18"/>
      </w:rPr>
      <w:t>Nr postępowania: ZP/ZUK-04</w:t>
    </w:r>
    <w:r w:rsidR="00397329">
      <w:rPr>
        <w:rFonts w:asciiTheme="majorHAnsi" w:hAnsiTheme="majorHAnsi" w:cstheme="majorHAnsi"/>
        <w:b/>
        <w:bCs/>
        <w:sz w:val="18"/>
        <w:szCs w:val="18"/>
      </w:rPr>
      <w:t>/2021</w:t>
    </w:r>
  </w:p>
  <w:p w14:paraId="06F589B3" w14:textId="77777777" w:rsidR="00397329" w:rsidRDefault="003973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75762"/>
    <w:multiLevelType w:val="multilevel"/>
    <w:tmpl w:val="ACE084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E215FF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D0"/>
    <w:rsid w:val="00066983"/>
    <w:rsid w:val="001A307B"/>
    <w:rsid w:val="001A6B2A"/>
    <w:rsid w:val="00375DA3"/>
    <w:rsid w:val="00397329"/>
    <w:rsid w:val="003C50DE"/>
    <w:rsid w:val="00487D3D"/>
    <w:rsid w:val="007205D0"/>
    <w:rsid w:val="007543E8"/>
    <w:rsid w:val="007A0C8D"/>
    <w:rsid w:val="008C474D"/>
    <w:rsid w:val="008F0EFB"/>
    <w:rsid w:val="00A83AA1"/>
    <w:rsid w:val="00B51879"/>
    <w:rsid w:val="00C35198"/>
    <w:rsid w:val="00C8258B"/>
    <w:rsid w:val="00D17951"/>
    <w:rsid w:val="00D457F2"/>
    <w:rsid w:val="00D522FB"/>
    <w:rsid w:val="00D524DE"/>
    <w:rsid w:val="00DB11FF"/>
    <w:rsid w:val="00ED3681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91AD"/>
  <w15:chartTrackingRefBased/>
  <w15:docId w15:val="{33908F2B-8322-4366-BC52-C8C6AD18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5D0"/>
    <w:rPr>
      <w:rFonts w:asciiTheme="minorHAnsi" w:hAnsiTheme="minorHAnsi" w:cstheme="minorBidi"/>
      <w:kern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6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7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329"/>
    <w:rPr>
      <w:rFonts w:asciiTheme="minorHAnsi" w:hAnsiTheme="minorHAnsi" w:cstheme="minorBidi"/>
      <w:kern w:val="0"/>
      <w:sz w:val="22"/>
    </w:rPr>
  </w:style>
  <w:style w:type="paragraph" w:styleId="Stopka">
    <w:name w:val="footer"/>
    <w:basedOn w:val="Normalny"/>
    <w:link w:val="StopkaZnak"/>
    <w:uiPriority w:val="99"/>
    <w:unhideWhenUsed/>
    <w:rsid w:val="00397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329"/>
    <w:rPr>
      <w:rFonts w:asciiTheme="minorHAnsi" w:hAnsiTheme="minorHAnsi"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B11F-B9D9-45B5-90F9-1D5A2729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łgorzata MW. Wzgarda</cp:lastModifiedBy>
  <cp:revision>2</cp:revision>
  <cp:lastPrinted>2021-06-30T05:40:00Z</cp:lastPrinted>
  <dcterms:created xsi:type="dcterms:W3CDTF">2021-08-18T05:10:00Z</dcterms:created>
  <dcterms:modified xsi:type="dcterms:W3CDTF">2021-08-18T05:10:00Z</dcterms:modified>
</cp:coreProperties>
</file>